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71" w:rsidRPr="00AE4071" w:rsidRDefault="00AE4071" w:rsidP="000F1ED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E4071" w:rsidRPr="00AE4071" w:rsidRDefault="00AE4071" w:rsidP="000F1ED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E4071" w:rsidRPr="00AE4071" w:rsidRDefault="00AE4071" w:rsidP="000F1ED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ПОНОМАРЕВСКИЙ  СЕЛЬСОВЕТ</w:t>
      </w:r>
    </w:p>
    <w:p w:rsidR="00AE4071" w:rsidRPr="00AE4071" w:rsidRDefault="00AE4071" w:rsidP="000F1ED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ПОНОМАРЕВСКОГО РАЙОНА ОРЕНБУРГСКОЙ ОБЛАСТИ</w:t>
      </w:r>
    </w:p>
    <w:p w:rsidR="00AE4071" w:rsidRPr="00AE4071" w:rsidRDefault="00AE4071" w:rsidP="000F1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071" w:rsidRPr="00AE4071" w:rsidRDefault="00AE4071" w:rsidP="000F1ED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E4071" w:rsidRPr="00AE4071" w:rsidRDefault="00053178" w:rsidP="000F1E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303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6303AC">
        <w:rPr>
          <w:rFonts w:ascii="Times New Roman" w:hAnsi="Times New Roman"/>
          <w:sz w:val="28"/>
          <w:szCs w:val="28"/>
        </w:rPr>
        <w:t>1.202</w:t>
      </w:r>
      <w:r>
        <w:rPr>
          <w:rFonts w:ascii="Times New Roman" w:hAnsi="Times New Roman"/>
          <w:sz w:val="28"/>
          <w:szCs w:val="28"/>
        </w:rPr>
        <w:t>4</w:t>
      </w:r>
      <w:r w:rsidR="00AE4071" w:rsidRPr="00AE407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67EF8">
        <w:rPr>
          <w:rFonts w:ascii="Times New Roman" w:hAnsi="Times New Roman"/>
          <w:sz w:val="28"/>
          <w:szCs w:val="28"/>
        </w:rPr>
        <w:t xml:space="preserve">               </w:t>
      </w:r>
      <w:r w:rsidR="00AB22A8">
        <w:rPr>
          <w:rFonts w:ascii="Times New Roman" w:hAnsi="Times New Roman"/>
          <w:sz w:val="28"/>
          <w:szCs w:val="28"/>
        </w:rPr>
        <w:t xml:space="preserve">                    </w:t>
      </w:r>
      <w:r w:rsidR="001A6F2C">
        <w:rPr>
          <w:rFonts w:ascii="Times New Roman" w:hAnsi="Times New Roman"/>
          <w:sz w:val="28"/>
          <w:szCs w:val="28"/>
        </w:rPr>
        <w:t xml:space="preserve">                 </w:t>
      </w:r>
      <w:r w:rsidR="00AB22A8">
        <w:rPr>
          <w:rFonts w:ascii="Times New Roman" w:hAnsi="Times New Roman"/>
          <w:sz w:val="28"/>
          <w:szCs w:val="28"/>
        </w:rPr>
        <w:t xml:space="preserve"> </w:t>
      </w:r>
      <w:r w:rsidR="001A6F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B22A8">
        <w:rPr>
          <w:rFonts w:ascii="Times New Roman" w:hAnsi="Times New Roman"/>
          <w:sz w:val="28"/>
          <w:szCs w:val="28"/>
        </w:rPr>
        <w:t xml:space="preserve"> </w:t>
      </w:r>
      <w:r w:rsidR="00AE407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="00AE4071" w:rsidRPr="00AE4071">
        <w:rPr>
          <w:rFonts w:ascii="Times New Roman" w:hAnsi="Times New Roman"/>
          <w:sz w:val="28"/>
          <w:szCs w:val="28"/>
        </w:rPr>
        <w:t>-п</w:t>
      </w:r>
    </w:p>
    <w:p w:rsidR="00AE4071" w:rsidRDefault="00AE4071" w:rsidP="000F1ED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E4071">
        <w:rPr>
          <w:rFonts w:ascii="Times New Roman" w:hAnsi="Times New Roman"/>
          <w:sz w:val="28"/>
          <w:szCs w:val="28"/>
        </w:rPr>
        <w:t>с.Пономаревка</w:t>
      </w:r>
      <w:proofErr w:type="spellEnd"/>
    </w:p>
    <w:p w:rsidR="00F869B2" w:rsidRDefault="00F869B2" w:rsidP="000F1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1EDB" w:rsidRPr="00AE4071" w:rsidRDefault="000F1EDB" w:rsidP="000F1EDB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03AC" w:rsidRPr="006303AC" w:rsidRDefault="006303AC" w:rsidP="000F1ED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12121"/>
          <w:kern w:val="36"/>
          <w:sz w:val="28"/>
          <w:szCs w:val="28"/>
        </w:rPr>
      </w:pPr>
      <w:r w:rsidRPr="006303AC">
        <w:rPr>
          <w:rFonts w:ascii="Times New Roman" w:hAnsi="Times New Roman"/>
          <w:b/>
          <w:bCs/>
          <w:color w:val="212121"/>
          <w:kern w:val="36"/>
          <w:sz w:val="28"/>
          <w:szCs w:val="28"/>
        </w:rPr>
        <w:t>Об определении площадки для вывоза и временного складирования снега на территории муниципального образования Пономаревский сельсовет Пономаревского района Оренбургской области в период зимней уборки 202</w:t>
      </w:r>
      <w:r w:rsidR="00053178">
        <w:rPr>
          <w:rFonts w:ascii="Times New Roman" w:hAnsi="Times New Roman"/>
          <w:b/>
          <w:bCs/>
          <w:color w:val="212121"/>
          <w:kern w:val="36"/>
          <w:sz w:val="28"/>
          <w:szCs w:val="28"/>
        </w:rPr>
        <w:t xml:space="preserve">4 </w:t>
      </w:r>
      <w:r w:rsidRPr="006303AC">
        <w:rPr>
          <w:rFonts w:ascii="Times New Roman" w:hAnsi="Times New Roman"/>
          <w:b/>
          <w:bCs/>
          <w:color w:val="212121"/>
          <w:kern w:val="36"/>
          <w:sz w:val="28"/>
          <w:szCs w:val="28"/>
        </w:rPr>
        <w:t>год</w:t>
      </w:r>
      <w:r w:rsidR="00053178">
        <w:rPr>
          <w:rFonts w:ascii="Times New Roman" w:hAnsi="Times New Roman"/>
          <w:b/>
          <w:bCs/>
          <w:color w:val="212121"/>
          <w:kern w:val="36"/>
          <w:sz w:val="28"/>
          <w:szCs w:val="28"/>
        </w:rPr>
        <w:t>а</w:t>
      </w:r>
    </w:p>
    <w:p w:rsidR="00F869B2" w:rsidRDefault="00F869B2" w:rsidP="000F1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1EDB" w:rsidRPr="00F869B2" w:rsidRDefault="000F1EDB" w:rsidP="000F1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3AC" w:rsidRPr="000F1EDB" w:rsidRDefault="00F50822" w:rsidP="000F1EDB">
      <w:pPr>
        <w:spacing w:after="0" w:line="240" w:lineRule="auto"/>
        <w:ind w:firstLine="709"/>
        <w:jc w:val="both"/>
        <w:rPr>
          <w:rFonts w:ascii="Times New Roman" w:hAnsi="Times New Roman"/>
          <w:spacing w:val="8"/>
          <w:sz w:val="28"/>
          <w:szCs w:val="28"/>
          <w:shd w:val="clear" w:color="auto" w:fill="FFFFFF"/>
        </w:rPr>
      </w:pPr>
      <w:r w:rsidRPr="00F50822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В соответствии с Федеральным</w:t>
      </w:r>
      <w:r w:rsidR="000F1EDB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законом</w:t>
      </w:r>
      <w:r w:rsidRPr="00F50822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от 06.10.2003 №</w:t>
      </w:r>
      <w:r w:rsidR="005049F1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</w:t>
      </w:r>
      <w:r w:rsidRPr="00F50822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131-ФЗ «Об общих принципах организации местного самоупра</w:t>
      </w:r>
      <w:r w:rsidR="000F1EDB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вления в Российской Федерации»</w:t>
      </w:r>
      <w:r w:rsidR="00F869B2" w:rsidRPr="006303AC">
        <w:rPr>
          <w:rFonts w:ascii="Times New Roman" w:hAnsi="Times New Roman"/>
          <w:sz w:val="28"/>
          <w:szCs w:val="28"/>
        </w:rPr>
        <w:t>:</w:t>
      </w:r>
    </w:p>
    <w:p w:rsidR="006303AC" w:rsidRPr="006303AC" w:rsidRDefault="006303AC" w:rsidP="00630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3AC">
        <w:rPr>
          <w:rFonts w:ascii="Times New Roman" w:hAnsi="Times New Roman"/>
          <w:sz w:val="28"/>
          <w:szCs w:val="28"/>
        </w:rPr>
        <w:t>1</w:t>
      </w:r>
      <w:r w:rsidR="00F869B2" w:rsidRPr="006303AC">
        <w:rPr>
          <w:rFonts w:ascii="Times New Roman" w:hAnsi="Times New Roman"/>
          <w:sz w:val="28"/>
          <w:szCs w:val="28"/>
        </w:rPr>
        <w:t xml:space="preserve">. </w:t>
      </w:r>
      <w:r w:rsidRPr="006303AC">
        <w:rPr>
          <w:rFonts w:ascii="Times New Roman" w:hAnsi="Times New Roman"/>
          <w:color w:val="212121"/>
          <w:sz w:val="28"/>
          <w:szCs w:val="28"/>
        </w:rPr>
        <w:t xml:space="preserve">Определить площадку для вывоза и временного складирования снега на территории </w:t>
      </w:r>
      <w:r w:rsidRPr="006303AC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</w:t>
      </w:r>
      <w:r w:rsidRPr="006303AC">
        <w:rPr>
          <w:rFonts w:ascii="Times New Roman" w:hAnsi="Times New Roman"/>
          <w:color w:val="212121"/>
          <w:sz w:val="28"/>
          <w:szCs w:val="28"/>
        </w:rPr>
        <w:t xml:space="preserve"> в период зимней уборки 202</w:t>
      </w:r>
      <w:r w:rsidR="005049F1">
        <w:rPr>
          <w:rFonts w:ascii="Times New Roman" w:hAnsi="Times New Roman"/>
          <w:color w:val="212121"/>
          <w:sz w:val="28"/>
          <w:szCs w:val="28"/>
        </w:rPr>
        <w:t xml:space="preserve">4 </w:t>
      </w:r>
      <w:r w:rsidRPr="006303AC">
        <w:rPr>
          <w:rFonts w:ascii="Times New Roman" w:hAnsi="Times New Roman"/>
          <w:color w:val="212121"/>
          <w:sz w:val="28"/>
          <w:szCs w:val="28"/>
        </w:rPr>
        <w:t>год</w:t>
      </w:r>
      <w:r w:rsidR="005049F1">
        <w:rPr>
          <w:rFonts w:ascii="Times New Roman" w:hAnsi="Times New Roman"/>
          <w:color w:val="212121"/>
          <w:sz w:val="28"/>
          <w:szCs w:val="28"/>
        </w:rPr>
        <w:t>а</w:t>
      </w:r>
      <w:r w:rsidRPr="006303AC">
        <w:rPr>
          <w:rFonts w:ascii="Times New Roman" w:hAnsi="Times New Roman"/>
          <w:color w:val="212121"/>
          <w:sz w:val="28"/>
          <w:szCs w:val="28"/>
        </w:rPr>
        <w:t>:</w:t>
      </w:r>
      <w:r>
        <w:rPr>
          <w:rFonts w:ascii="Times New Roman" w:hAnsi="Times New Roman"/>
          <w:color w:val="212121"/>
          <w:sz w:val="28"/>
          <w:szCs w:val="28"/>
        </w:rPr>
        <w:t xml:space="preserve"> Оренбургская область, Пономаревский район, Пономаревский сельсовет, земельный участок в центральной части кадастрового квартала 56</w:t>
      </w:r>
      <w:r w:rsidRPr="006303AC">
        <w:rPr>
          <w:rFonts w:ascii="Times New Roman" w:hAnsi="Times New Roman"/>
          <w:color w:val="212121"/>
          <w:sz w:val="28"/>
          <w:szCs w:val="28"/>
        </w:rPr>
        <w:t>:24:1008002 (</w:t>
      </w:r>
      <w:r>
        <w:rPr>
          <w:rFonts w:ascii="Times New Roman" w:hAnsi="Times New Roman"/>
          <w:color w:val="212121"/>
          <w:sz w:val="28"/>
          <w:szCs w:val="28"/>
        </w:rPr>
        <w:t>свалка</w:t>
      </w:r>
      <w:r w:rsidRPr="006303AC">
        <w:rPr>
          <w:rFonts w:ascii="Times New Roman" w:hAnsi="Times New Roman"/>
          <w:color w:val="212121"/>
          <w:sz w:val="28"/>
          <w:szCs w:val="28"/>
        </w:rPr>
        <w:t>)</w:t>
      </w:r>
      <w:r>
        <w:rPr>
          <w:rFonts w:ascii="Times New Roman" w:hAnsi="Times New Roman"/>
          <w:color w:val="212121"/>
          <w:sz w:val="28"/>
          <w:szCs w:val="28"/>
        </w:rPr>
        <w:t>.</w:t>
      </w:r>
    </w:p>
    <w:p w:rsidR="00F869B2" w:rsidRPr="00F869B2" w:rsidRDefault="006303AC" w:rsidP="00630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69B2" w:rsidRPr="00F869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="00F869B2" w:rsidRPr="00F869B2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</w:t>
      </w:r>
      <w:r w:rsidR="00F869B2" w:rsidRPr="00F869B2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869B2" w:rsidRPr="00F869B2" w:rsidRDefault="006303AC" w:rsidP="00B82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69B2" w:rsidRPr="00F869B2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с даты его </w:t>
      </w:r>
      <w:r w:rsidR="004B5D50">
        <w:rPr>
          <w:rFonts w:ascii="Times New Roman" w:hAnsi="Times New Roman"/>
          <w:sz w:val="28"/>
          <w:szCs w:val="28"/>
        </w:rPr>
        <w:t>обнародования</w:t>
      </w:r>
      <w:r w:rsidR="00F869B2" w:rsidRPr="00F869B2">
        <w:rPr>
          <w:rFonts w:ascii="Times New Roman" w:hAnsi="Times New Roman"/>
          <w:sz w:val="28"/>
          <w:szCs w:val="28"/>
        </w:rPr>
        <w:t>.</w:t>
      </w:r>
    </w:p>
    <w:p w:rsidR="00F869B2" w:rsidRDefault="00F869B2" w:rsidP="00F8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03AC" w:rsidRDefault="006303AC" w:rsidP="00F8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03AC" w:rsidRPr="00F869B2" w:rsidRDefault="006303AC" w:rsidP="00F8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69B2" w:rsidRDefault="00F869B2" w:rsidP="00F869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9B2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53178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053178">
        <w:rPr>
          <w:rFonts w:ascii="Times New Roman" w:hAnsi="Times New Roman"/>
          <w:sz w:val="28"/>
          <w:szCs w:val="28"/>
        </w:rPr>
        <w:t>Барышев</w:t>
      </w:r>
      <w:proofErr w:type="spellEnd"/>
    </w:p>
    <w:p w:rsidR="00F869B2" w:rsidRDefault="00F869B2" w:rsidP="00F869B2">
      <w:pPr>
        <w:pStyle w:val="a8"/>
        <w:ind w:right="40" w:firstLine="851"/>
        <w:jc w:val="both"/>
        <w:rPr>
          <w:szCs w:val="28"/>
        </w:rPr>
      </w:pPr>
    </w:p>
    <w:p w:rsidR="00F869B2" w:rsidRDefault="00F869B2" w:rsidP="00F869B2">
      <w:pPr>
        <w:pStyle w:val="a8"/>
        <w:ind w:right="40" w:firstLine="851"/>
        <w:jc w:val="both"/>
        <w:rPr>
          <w:szCs w:val="28"/>
        </w:rPr>
      </w:pPr>
    </w:p>
    <w:p w:rsidR="006303AC" w:rsidRDefault="006303AC" w:rsidP="00F869B2">
      <w:pPr>
        <w:pStyle w:val="a8"/>
        <w:ind w:right="40" w:firstLine="851"/>
        <w:jc w:val="both"/>
        <w:rPr>
          <w:szCs w:val="28"/>
        </w:rPr>
      </w:pPr>
    </w:p>
    <w:p w:rsidR="006303AC" w:rsidRDefault="006303AC" w:rsidP="00F869B2">
      <w:pPr>
        <w:pStyle w:val="a8"/>
        <w:ind w:right="40" w:firstLine="851"/>
        <w:jc w:val="both"/>
        <w:rPr>
          <w:szCs w:val="28"/>
        </w:rPr>
      </w:pPr>
    </w:p>
    <w:p w:rsidR="006303AC" w:rsidRDefault="006303AC" w:rsidP="00F869B2">
      <w:pPr>
        <w:pStyle w:val="a8"/>
        <w:ind w:right="40" w:firstLine="851"/>
        <w:jc w:val="both"/>
        <w:rPr>
          <w:szCs w:val="28"/>
        </w:rPr>
      </w:pPr>
    </w:p>
    <w:p w:rsidR="006303AC" w:rsidRPr="00F869B2" w:rsidRDefault="006303AC" w:rsidP="00F869B2">
      <w:pPr>
        <w:pStyle w:val="a8"/>
        <w:ind w:right="40" w:firstLine="851"/>
        <w:jc w:val="both"/>
        <w:rPr>
          <w:szCs w:val="28"/>
        </w:rPr>
      </w:pPr>
    </w:p>
    <w:p w:rsidR="00F869B2" w:rsidRPr="00F869B2" w:rsidRDefault="00F869B2" w:rsidP="001A6F2C">
      <w:pPr>
        <w:pStyle w:val="a8"/>
        <w:ind w:right="40"/>
        <w:jc w:val="both"/>
        <w:rPr>
          <w:szCs w:val="28"/>
        </w:rPr>
      </w:pPr>
      <w:r w:rsidRPr="00F869B2">
        <w:rPr>
          <w:szCs w:val="28"/>
        </w:rPr>
        <w:t xml:space="preserve">Разослано: </w:t>
      </w:r>
      <w:r w:rsidR="00DF0B56">
        <w:rPr>
          <w:szCs w:val="28"/>
        </w:rPr>
        <w:t xml:space="preserve">природоохранную прокуратуру, </w:t>
      </w:r>
      <w:r w:rsidR="006303AC">
        <w:rPr>
          <w:szCs w:val="28"/>
        </w:rPr>
        <w:t>стенд обнародования</w:t>
      </w:r>
      <w:r w:rsidR="00DF0B56">
        <w:rPr>
          <w:szCs w:val="28"/>
        </w:rPr>
        <w:t>, сайт администрации</w:t>
      </w:r>
      <w:r w:rsidRPr="00F869B2">
        <w:rPr>
          <w:szCs w:val="28"/>
        </w:rPr>
        <w:t xml:space="preserve">. </w:t>
      </w:r>
    </w:p>
    <w:p w:rsidR="000327DF" w:rsidRPr="00F869B2" w:rsidRDefault="000327DF" w:rsidP="00F869B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327DF" w:rsidRPr="00F869B2" w:rsidSect="00C770F3">
      <w:pgSz w:w="11906" w:h="16838"/>
      <w:pgMar w:top="1134" w:right="850" w:bottom="426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2A94"/>
    <w:multiLevelType w:val="multilevel"/>
    <w:tmpl w:val="51BA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30939"/>
    <w:multiLevelType w:val="multilevel"/>
    <w:tmpl w:val="FE7C76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/>
      </w:rPr>
    </w:lvl>
  </w:abstractNum>
  <w:abstractNum w:abstractNumId="2" w15:restartNumberingAfterBreak="0">
    <w:nsid w:val="486D4B2F"/>
    <w:multiLevelType w:val="hybridMultilevel"/>
    <w:tmpl w:val="AB767D50"/>
    <w:lvl w:ilvl="0" w:tplc="72408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203D6C"/>
    <w:multiLevelType w:val="hybridMultilevel"/>
    <w:tmpl w:val="8B048AC6"/>
    <w:lvl w:ilvl="0" w:tplc="EBC68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FB77C4"/>
    <w:multiLevelType w:val="multilevel"/>
    <w:tmpl w:val="F1A0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35761"/>
    <w:multiLevelType w:val="hybridMultilevel"/>
    <w:tmpl w:val="F118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3A"/>
    <w:rsid w:val="00000FE6"/>
    <w:rsid w:val="00015266"/>
    <w:rsid w:val="000327DF"/>
    <w:rsid w:val="000359CD"/>
    <w:rsid w:val="00053178"/>
    <w:rsid w:val="0005567B"/>
    <w:rsid w:val="00075A88"/>
    <w:rsid w:val="000A3A3B"/>
    <w:rsid w:val="000A584B"/>
    <w:rsid w:val="000A7945"/>
    <w:rsid w:val="000F1EDB"/>
    <w:rsid w:val="001306FD"/>
    <w:rsid w:val="00132E9B"/>
    <w:rsid w:val="00160BCC"/>
    <w:rsid w:val="001A6F2C"/>
    <w:rsid w:val="001C7A4C"/>
    <w:rsid w:val="001D24A3"/>
    <w:rsid w:val="00224954"/>
    <w:rsid w:val="00235558"/>
    <w:rsid w:val="0027165F"/>
    <w:rsid w:val="00296C45"/>
    <w:rsid w:val="002B7FEF"/>
    <w:rsid w:val="003126E6"/>
    <w:rsid w:val="003305DB"/>
    <w:rsid w:val="00341032"/>
    <w:rsid w:val="00370497"/>
    <w:rsid w:val="00393386"/>
    <w:rsid w:val="003A4CE2"/>
    <w:rsid w:val="003C5037"/>
    <w:rsid w:val="003E27BE"/>
    <w:rsid w:val="00486216"/>
    <w:rsid w:val="00497A04"/>
    <w:rsid w:val="004A50C7"/>
    <w:rsid w:val="004B5D50"/>
    <w:rsid w:val="004F2EC3"/>
    <w:rsid w:val="00503476"/>
    <w:rsid w:val="005049F1"/>
    <w:rsid w:val="00510255"/>
    <w:rsid w:val="005113B9"/>
    <w:rsid w:val="00513A0F"/>
    <w:rsid w:val="00535CB0"/>
    <w:rsid w:val="00535F82"/>
    <w:rsid w:val="00554D5E"/>
    <w:rsid w:val="00576710"/>
    <w:rsid w:val="005934FF"/>
    <w:rsid w:val="005E2AE2"/>
    <w:rsid w:val="00617B84"/>
    <w:rsid w:val="006303AC"/>
    <w:rsid w:val="00646A3A"/>
    <w:rsid w:val="006556F9"/>
    <w:rsid w:val="0065711F"/>
    <w:rsid w:val="006E0813"/>
    <w:rsid w:val="0070035C"/>
    <w:rsid w:val="00737501"/>
    <w:rsid w:val="00796B0B"/>
    <w:rsid w:val="00845103"/>
    <w:rsid w:val="00856445"/>
    <w:rsid w:val="008B5A99"/>
    <w:rsid w:val="008C3E07"/>
    <w:rsid w:val="00937B58"/>
    <w:rsid w:val="00967EF8"/>
    <w:rsid w:val="00A002AF"/>
    <w:rsid w:val="00AB22A8"/>
    <w:rsid w:val="00AE4071"/>
    <w:rsid w:val="00AE6FCF"/>
    <w:rsid w:val="00B75EDA"/>
    <w:rsid w:val="00B82296"/>
    <w:rsid w:val="00B847C0"/>
    <w:rsid w:val="00B9771A"/>
    <w:rsid w:val="00C05776"/>
    <w:rsid w:val="00C05C81"/>
    <w:rsid w:val="00C374CA"/>
    <w:rsid w:val="00C40BEE"/>
    <w:rsid w:val="00C72258"/>
    <w:rsid w:val="00C770F3"/>
    <w:rsid w:val="00CB0AFF"/>
    <w:rsid w:val="00DF0B56"/>
    <w:rsid w:val="00DF78A5"/>
    <w:rsid w:val="00E03ABD"/>
    <w:rsid w:val="00EA069D"/>
    <w:rsid w:val="00EB6A4F"/>
    <w:rsid w:val="00EF0C55"/>
    <w:rsid w:val="00F006E3"/>
    <w:rsid w:val="00F11F96"/>
    <w:rsid w:val="00F16B2D"/>
    <w:rsid w:val="00F16D14"/>
    <w:rsid w:val="00F50822"/>
    <w:rsid w:val="00F72DDE"/>
    <w:rsid w:val="00F869B2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4F3"/>
  <w15:docId w15:val="{D10FA7A3-AA09-4F50-AEC2-67DE66C2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646A3A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6A3A"/>
    <w:rPr>
      <w:rFonts w:ascii="Calibri" w:eastAsia="Times New Roman" w:hAnsi="Calibri" w:cs="Times New Roman"/>
      <w:b/>
      <w:bCs/>
      <w:sz w:val="28"/>
      <w:lang w:eastAsia="ru-RU"/>
    </w:rPr>
  </w:style>
  <w:style w:type="character" w:styleId="a3">
    <w:name w:val="Hyperlink"/>
    <w:basedOn w:val="a0"/>
    <w:rsid w:val="00646A3A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646A3A"/>
    <w:rPr>
      <w:sz w:val="24"/>
      <w:szCs w:val="24"/>
      <w:lang w:eastAsia="ru-RU"/>
    </w:rPr>
  </w:style>
  <w:style w:type="paragraph" w:styleId="a5">
    <w:name w:val="Normal (Web)"/>
    <w:basedOn w:val="a"/>
    <w:link w:val="a4"/>
    <w:rsid w:val="00646A3A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western">
    <w:name w:val="western"/>
    <w:basedOn w:val="a"/>
    <w:rsid w:val="00646A3A"/>
    <w:pPr>
      <w:spacing w:before="100" w:beforeAutospacing="1" w:after="115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styleId="a6">
    <w:name w:val="Strong"/>
    <w:basedOn w:val="a0"/>
    <w:qFormat/>
    <w:rsid w:val="00646A3A"/>
    <w:rPr>
      <w:b/>
      <w:bCs/>
    </w:rPr>
  </w:style>
  <w:style w:type="paragraph" w:styleId="a7">
    <w:name w:val="List Paragraph"/>
    <w:basedOn w:val="a"/>
    <w:uiPriority w:val="34"/>
    <w:qFormat/>
    <w:rsid w:val="000A584B"/>
    <w:pPr>
      <w:ind w:left="720"/>
      <w:contextualSpacing/>
    </w:pPr>
  </w:style>
  <w:style w:type="paragraph" w:styleId="a8">
    <w:name w:val="Body Text"/>
    <w:basedOn w:val="a"/>
    <w:link w:val="a9"/>
    <w:rsid w:val="00F869B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86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3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FBA6-329D-4CB2-ACB5-7B3CC5B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ечка</dc:creator>
  <cp:lastModifiedBy>Пользователь</cp:lastModifiedBy>
  <cp:revision>26</cp:revision>
  <cp:lastPrinted>2022-12-09T06:11:00Z</cp:lastPrinted>
  <dcterms:created xsi:type="dcterms:W3CDTF">2018-08-21T05:03:00Z</dcterms:created>
  <dcterms:modified xsi:type="dcterms:W3CDTF">2024-01-10T07:18:00Z</dcterms:modified>
</cp:coreProperties>
</file>